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XSpec="center" w:tblpY="1561"/>
        <w:tblW w:w="14596" w:type="dxa"/>
        <w:tblLayout w:type="fixed"/>
        <w:tblLook w:val="04A0" w:firstRow="1" w:lastRow="0" w:firstColumn="1" w:lastColumn="0" w:noHBand="0" w:noVBand="1"/>
      </w:tblPr>
      <w:tblGrid>
        <w:gridCol w:w="1653"/>
        <w:gridCol w:w="2569"/>
        <w:gridCol w:w="2587"/>
        <w:gridCol w:w="2603"/>
        <w:gridCol w:w="2633"/>
        <w:gridCol w:w="2551"/>
      </w:tblGrid>
      <w:tr w:rsidR="00415AEE" w:rsidRPr="00E71F43" w14:paraId="30181558" w14:textId="77777777" w:rsidTr="001A1219">
        <w:trPr>
          <w:trHeight w:val="263"/>
        </w:trPr>
        <w:tc>
          <w:tcPr>
            <w:tcW w:w="1653" w:type="dxa"/>
          </w:tcPr>
          <w:p w14:paraId="099A4874" w14:textId="3C210AE8" w:rsidR="00415AEE" w:rsidRPr="00E71F43" w:rsidRDefault="00ED5349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38</w:t>
            </w:r>
          </w:p>
        </w:tc>
        <w:tc>
          <w:tcPr>
            <w:tcW w:w="2569" w:type="dxa"/>
          </w:tcPr>
          <w:p w14:paraId="7EDA4422" w14:textId="77777777" w:rsidR="00415AEE" w:rsidRPr="00E71F43" w:rsidRDefault="00415AEE" w:rsidP="00415AEE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09.11  NIEDZIELA</w:t>
            </w:r>
          </w:p>
        </w:tc>
        <w:tc>
          <w:tcPr>
            <w:tcW w:w="2587" w:type="dxa"/>
          </w:tcPr>
          <w:p w14:paraId="1674BCD2" w14:textId="77777777" w:rsidR="00415AEE" w:rsidRPr="00E71F43" w:rsidRDefault="00415AEE" w:rsidP="00415AEE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0.11  PONIEDZIAŁEK</w:t>
            </w:r>
          </w:p>
        </w:tc>
        <w:tc>
          <w:tcPr>
            <w:tcW w:w="2603" w:type="dxa"/>
          </w:tcPr>
          <w:p w14:paraId="177C907E" w14:textId="77777777" w:rsidR="00415AEE" w:rsidRPr="00E71F43" w:rsidRDefault="00415AEE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1.11 WTOREK</w:t>
            </w:r>
          </w:p>
        </w:tc>
        <w:tc>
          <w:tcPr>
            <w:tcW w:w="2633" w:type="dxa"/>
          </w:tcPr>
          <w:p w14:paraId="20C00133" w14:textId="77777777" w:rsidR="00415AEE" w:rsidRPr="00E71F43" w:rsidRDefault="00415AEE" w:rsidP="00415AEE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2.11   ŚRODA</w:t>
            </w:r>
          </w:p>
        </w:tc>
        <w:tc>
          <w:tcPr>
            <w:tcW w:w="2551" w:type="dxa"/>
          </w:tcPr>
          <w:p w14:paraId="00FAC9B0" w14:textId="77777777" w:rsidR="00415AEE" w:rsidRPr="00E71F43" w:rsidRDefault="00415AEE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3.11  CZWARTEK</w:t>
            </w:r>
          </w:p>
        </w:tc>
      </w:tr>
      <w:tr w:rsidR="00415AEE" w:rsidRPr="005A7ECA" w14:paraId="235DBED2" w14:textId="77777777" w:rsidTr="001A1219">
        <w:trPr>
          <w:trHeight w:val="1842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26F7917C" w14:textId="77777777" w:rsidR="00415AEE" w:rsidRPr="005A7ECA" w:rsidRDefault="00415AEE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ECA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69" w:type="dxa"/>
            <w:tcBorders>
              <w:bottom w:val="single" w:sz="8" w:space="0" w:color="000000"/>
            </w:tcBorders>
          </w:tcPr>
          <w:p w14:paraId="02951017" w14:textId="66496B8D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kukurydzianą 350ml</w:t>
            </w:r>
            <w:r w:rsidR="00D014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 w:rsidR="008F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8F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8F17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F86511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asta z jaj z natką pietruszki 100g</w:t>
            </w:r>
            <w:r w:rsidR="008F17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widła 1szt., wędlina 4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rzodkiewka 30g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Herbata czarna 250ml   </w:t>
            </w:r>
          </w:p>
        </w:tc>
        <w:tc>
          <w:tcPr>
            <w:tcW w:w="2587" w:type="dxa"/>
            <w:tcBorders>
              <w:bottom w:val="single" w:sz="8" w:space="0" w:color="000000"/>
            </w:tcBorders>
          </w:tcPr>
          <w:p w14:paraId="7232EECB" w14:textId="3B68FEF7" w:rsidR="00D014A6" w:rsidRDefault="00415AEE" w:rsidP="00415A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350ml</w:t>
            </w:r>
            <w:r w:rsidR="00D014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014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D01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D01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D014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ztet 80g</w:t>
            </w:r>
            <w:r w:rsidR="00D014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2B96E982" w14:textId="0A3A7E30" w:rsidR="00415AEE" w:rsidRPr="00415AEE" w:rsidRDefault="00D014A6" w:rsidP="00415A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415AEE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 w:rsidR="008F17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415AE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tartare 1szt.</w:t>
            </w:r>
            <w:r w:rsidR="008F17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15AE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ogórek kiszony 30g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415AEE"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ml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5788E353" w14:textId="13021B27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 350ml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D014A6" w:rsidRPr="00D014A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D01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D01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46E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arożek z ziołami i ziarnami 10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rzodkiewka 30g,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/s 40g, Kakao 250ml</w:t>
            </w:r>
            <w:r w:rsidR="001759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7594B" w:rsidRPr="001759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72A7C6F4" w14:textId="0BFEC277" w:rsidR="00287B7D" w:rsidRDefault="00415AEE" w:rsidP="00415A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ryżem 350ml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D01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D01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ta z </w:t>
            </w:r>
            <w:r w:rsidR="00C27AC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kreli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RYB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287B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3985DE1A" w14:textId="5DCAD823" w:rsidR="00415AEE" w:rsidRPr="00415AEE" w:rsidRDefault="00287B7D" w:rsidP="00415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415AEE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haga 1szt.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415AE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górek b/s 30g, papryka 40g,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  <w:p w14:paraId="5FA65FAA" w14:textId="77777777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14:paraId="7816F263" w14:textId="1CB7B7AC" w:rsidR="00415AEE" w:rsidRPr="00415AEE" w:rsidRDefault="00415AEE" w:rsidP="00415A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a 350ml</w:t>
            </w:r>
            <w:r w:rsidR="00D014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D01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D01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8F17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rówka 1szt.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EL,SOJ,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etchup 10g, wędlina 4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F9123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deliser 1szt.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ukola 5g, ogórek świeży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40g, pomidor 40g, Herbata czarna 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ml </w:t>
            </w:r>
          </w:p>
        </w:tc>
      </w:tr>
      <w:tr w:rsidR="00415AEE" w:rsidRPr="005A7ECA" w14:paraId="5B68CD78" w14:textId="77777777" w:rsidTr="001A1219">
        <w:trPr>
          <w:trHeight w:val="372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5E6E45B2" w14:textId="0ED296D4" w:rsidR="00415AEE" w:rsidRPr="005A7ECA" w:rsidRDefault="00415AEE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Pr="005A7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47749B79" w14:textId="775FA316" w:rsidR="00415AEE" w:rsidRPr="00415AEE" w:rsidRDefault="00415AEE" w:rsidP="00415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5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ogurt naturalny  1szt</w:t>
            </w:r>
            <w:r w:rsidRPr="00D014A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="00D014A6" w:rsidRPr="00D014A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5F7D5AAE" w14:textId="14F6624F" w:rsidR="00415AEE" w:rsidRPr="00415AEE" w:rsidRDefault="00415AEE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ek homogenizowany waniliowy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670CAA5D" w14:textId="7448B51B" w:rsidR="00415AEE" w:rsidRPr="00415AEE" w:rsidRDefault="00415AEE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galik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powidłami </w:t>
            </w:r>
            <w:r w:rsidRPr="00415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1759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7594B" w:rsidRPr="0017594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)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6BF093DD" w14:textId="5995C741" w:rsidR="00415AEE" w:rsidRPr="00415AEE" w:rsidRDefault="00415AEE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ogurt fantazja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07657C93" w14:textId="3AD4AEB0" w:rsidR="00415AEE" w:rsidRPr="00415AEE" w:rsidRDefault="00415AEE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AEE">
              <w:rPr>
                <w:rFonts w:ascii="Times New Roman" w:hAnsi="Times New Roman" w:cs="Times New Roman"/>
                <w:sz w:val="18"/>
                <w:szCs w:val="18"/>
              </w:rPr>
              <w:t>Maślanka 20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415AEE" w:rsidRPr="005A7ECA" w14:paraId="35A5E889" w14:textId="77777777" w:rsidTr="001A1219">
        <w:trPr>
          <w:trHeight w:val="1504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E9F6C07" w14:textId="77777777" w:rsidR="00415AEE" w:rsidRPr="005A7ECA" w:rsidRDefault="00415AEE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ECA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036EA" w14:textId="68B10D64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sół z makaronem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tlet schabowy panierowany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200g,</w:t>
            </w:r>
            <w:r w:rsidR="00796BC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urówka z kapusty pekińskiej </w:t>
            </w:r>
            <w:r w:rsidR="00DF7D6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796BC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 sosie musztardowym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796BC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96BC7" w:rsidRPr="00796BC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)</w:t>
            </w:r>
            <w:r w:rsidRPr="00796BC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ml </w:t>
            </w:r>
          </w:p>
          <w:p w14:paraId="144777D7" w14:textId="77777777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D3BDD" w14:textId="4787E840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kalafiorowa z ziemniakami 350ml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rczak po tajsku 200g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yż 200g, surówka z marchwi i jabłka 150g, kompot 250ml</w:t>
            </w:r>
          </w:p>
          <w:p w14:paraId="207E4F13" w14:textId="77777777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7C102" w14:textId="77777777" w:rsidR="0017594B" w:rsidRDefault="00415AEE" w:rsidP="00415A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pomidorowa z makaronem  350ml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,SEL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eń rzymska 100g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pieczarkowy 100ml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</w:t>
            </w:r>
          </w:p>
          <w:p w14:paraId="28AC51D0" w14:textId="0FDDDB43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koperkiem 200g, surówka z buraczków 150g, kompot 250ml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B5E18" w14:textId="7F2F0411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jarzynowa 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ko pieczone 100g, ziemniaki 200g, surówka z selera i brzoskwini 15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  <w:p w14:paraId="15E5AE24" w14:textId="77777777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65274" w14:textId="6E7E4C62" w:rsidR="00415AEE" w:rsidRPr="00415AEE" w:rsidRDefault="00415AEE" w:rsidP="00415A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buraczkowa z makaronem 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,SEL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tlet mielony 10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</w:t>
            </w:r>
            <w:r w:rsidR="006D12F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natką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truszk</w:t>
            </w:r>
            <w:r w:rsidR="006D12F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i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g, surówka z pora i kukurydzy 150g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JAJ,GOR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</w:tc>
      </w:tr>
      <w:tr w:rsidR="00415AEE" w:rsidRPr="005A7ECA" w14:paraId="2FE6A622" w14:textId="77777777" w:rsidTr="001A1219">
        <w:trPr>
          <w:trHeight w:val="341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38D692AE" w14:textId="77777777" w:rsidR="00415AEE" w:rsidRPr="005A7ECA" w:rsidRDefault="00415AEE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ECA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1AC5FEEC" w14:textId="2A4F2AB6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863C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rak pieczony w plastrach z fetą i oliwą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deliser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30g,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b/s 30g, Herbata czarna 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38D151D1" w14:textId="26165170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63C7F">
              <w:rPr>
                <w:rFonts w:ascii="Times New Roman" w:eastAsia="Calibri" w:hAnsi="Times New Roman" w:cs="Times New Roman"/>
                <w:sz w:val="18"/>
                <w:szCs w:val="18"/>
              </w:rPr>
              <w:t>t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aróg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rojony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9D68F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iód 1szt., pomidor b/s 40g, ogórek b/s 40g, 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owocowa 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4BFCA686" w14:textId="77777777" w:rsidR="008F17B5" w:rsidRDefault="00D014A6" w:rsidP="00415A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5AEE"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415AEE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łatka ryżowa z kurczakiem i ananasem 16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15AE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3954483" w14:textId="77777777" w:rsidR="007E0111" w:rsidRDefault="00415AEE" w:rsidP="00415A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7E011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7A71910D" w14:textId="7072545E" w:rsidR="00415AEE" w:rsidRPr="00415AEE" w:rsidRDefault="007E0111" w:rsidP="00415A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415AEE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tartare 1szt.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15AEE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40g, ogórek 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g,</w:t>
            </w:r>
            <w:r w:rsidR="00D014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  <w:p w14:paraId="71D6A937" w14:textId="77777777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4AFDB533" w14:textId="77777777" w:rsidR="008F17B5" w:rsidRDefault="008F17B5" w:rsidP="00415A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15AE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jko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otowane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="00415AE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</w:p>
          <w:p w14:paraId="532688CF" w14:textId="7F466781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tartare  1szt.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 pomidor b/s 40g, ogórek b/s 40g, Herbata czarna 250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085B4159" w14:textId="168263A4" w:rsidR="00415AEE" w:rsidRPr="00415AEE" w:rsidRDefault="008F17B5" w:rsidP="00415A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15AE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łatka jarzynowa 1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,SEL)</w:t>
            </w:r>
            <w:r w:rsidR="00415AE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="00415AE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 żółty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15AE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40g, ogórek b/s 30g, Herbata czarna  250ml </w:t>
            </w:r>
          </w:p>
        </w:tc>
      </w:tr>
      <w:tr w:rsidR="00415AEE" w:rsidRPr="005A7ECA" w14:paraId="34F10DD6" w14:textId="77777777" w:rsidTr="001A1219">
        <w:trPr>
          <w:trHeight w:val="341"/>
        </w:trPr>
        <w:tc>
          <w:tcPr>
            <w:tcW w:w="1653" w:type="dxa"/>
            <w:tcBorders>
              <w:top w:val="single" w:sz="8" w:space="0" w:color="000000"/>
            </w:tcBorders>
          </w:tcPr>
          <w:p w14:paraId="52BBA981" w14:textId="4D622091" w:rsidR="00415AEE" w:rsidRPr="005A7ECA" w:rsidRDefault="00415AEE" w:rsidP="00415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69" w:type="dxa"/>
            <w:tcBorders>
              <w:top w:val="single" w:sz="8" w:space="0" w:color="000000"/>
            </w:tcBorders>
          </w:tcPr>
          <w:p w14:paraId="554C4F9C" w14:textId="77777777" w:rsidR="006D269A" w:rsidRDefault="00F86511" w:rsidP="006D26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8651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735.92 kcal; Białko ogółem: 97.65g; Tłuszcz: 93.08g; Węglowodany ogółem: 314.08g; Suma cukrów prostych: 51.50g; Kwasy tłuszczowe nasycone ogółem: 19.37g; Sól: 6.47g; Sód: 1391.30 mg; Błonnik pokarmowy: 29.38g; Potas: 3103.92 </w:t>
            </w:r>
            <w:r w:rsidRPr="00F8651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484.30 mg; Fosfor: 961.87 mg; Żelazo: 9.59 mg; </w:t>
            </w:r>
          </w:p>
          <w:p w14:paraId="0462A05F" w14:textId="151B59AF" w:rsidR="00415AEE" w:rsidRPr="006D269A" w:rsidRDefault="00F86511" w:rsidP="006D26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8651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Magnez: 253.73 mg; </w:t>
            </w:r>
          </w:p>
        </w:tc>
        <w:tc>
          <w:tcPr>
            <w:tcW w:w="2587" w:type="dxa"/>
            <w:tcBorders>
              <w:top w:val="single" w:sz="8" w:space="0" w:color="000000"/>
            </w:tcBorders>
          </w:tcPr>
          <w:p w14:paraId="27DA5510" w14:textId="77777777" w:rsidR="00CE6F80" w:rsidRDefault="00CE6F80" w:rsidP="00CE6F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E6F8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39.04 kcal; Białko ogółem: 126.91g; Tłuszcz: 55.70g; Węglowodany </w:t>
            </w:r>
          </w:p>
          <w:p w14:paraId="61A84555" w14:textId="0F78C997" w:rsidR="00CE6F80" w:rsidRDefault="00CE6F80" w:rsidP="00CE6F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E6F8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ogółem: 357.35g; Suma cukrów prostych: 73.71g;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CE6F8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Kwasy tłuszczowe </w:t>
            </w:r>
          </w:p>
          <w:p w14:paraId="0B06CC5A" w14:textId="77777777" w:rsidR="006D269A" w:rsidRDefault="00CE6F80" w:rsidP="00CE6F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E6F8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nasycone ogółem: 25.20g; Sól: 7.60g; Sód: 1527.79 mg; Błonnik pokarmowy: 28.02g; Potas: 3067.53 </w:t>
            </w:r>
            <w:r w:rsidRPr="00CE6F8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495.29 mg; Fosfor: 1364.13 mg; Żelazo: 10.01 mg; </w:t>
            </w:r>
          </w:p>
          <w:p w14:paraId="56AEFC35" w14:textId="1EDA608E" w:rsidR="00415AEE" w:rsidRPr="006D269A" w:rsidRDefault="00CE6F80" w:rsidP="006D26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E6F8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Magnez: 297.01 mg; </w:t>
            </w: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120E50BA" w14:textId="6952077B" w:rsidR="00415AEE" w:rsidRPr="00164780" w:rsidRDefault="008846E0" w:rsidP="001647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846E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3228.99 kcal; Białko ogółem: 130.34g; Tłuszcz: 105.46g; Węglowodany ogółem: 379.14g; Suma cukrów prostych: 85.78g; Kwasy tłuszczowe nasycone ogółem: 25.94g; Sól: 8.49g; Sód: 1468.82 mg; Błonnik pokarmowy: 33.15g; Potas: 4361.35 mg; </w:t>
            </w:r>
            <w:r w:rsidRPr="008846E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pń: 842.96 mg; Fosfor: 1666.21 mg; Żelazo: 11.96 mg; Magnez: 365.75 mg; </w:t>
            </w:r>
          </w:p>
        </w:tc>
        <w:tc>
          <w:tcPr>
            <w:tcW w:w="2633" w:type="dxa"/>
            <w:tcBorders>
              <w:top w:val="single" w:sz="8" w:space="0" w:color="000000"/>
            </w:tcBorders>
          </w:tcPr>
          <w:p w14:paraId="4A3BB062" w14:textId="6AD43068" w:rsidR="00415AEE" w:rsidRPr="00164780" w:rsidRDefault="00287B7D" w:rsidP="001647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87B7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150.46 kcal; Białko ogółem: 88.77g; Tłuszcz: 46.82g; Węglowodany ogółem: 281.62g; Suma cukrów prostych: 56.34g; Kwasy tłuszczowe nasycone ogółem: 20.36g; Sól: 5.44g; Sód: 1375.21 mg; Błonnik pokarmowy: 29.11g; Potas: 3650.82 mg; Wapń: </w:t>
            </w:r>
            <w:r w:rsidRPr="00287B7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418.81 mg; Fosfor: 1068.56 mg; Żelazo: 9.08 mg; Magnez: 275.26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5082A007" w14:textId="62A4A1FA" w:rsidR="00F91232" w:rsidRDefault="00F91232" w:rsidP="00F912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123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Wartość energetyczna: 2823.58 kcal; Białko ogółem: 109.23g; Tłuszcz: 86.44g; Węglowodany ogółem: 339.98g;</w:t>
            </w:r>
            <w:r w:rsidR="006D12F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9123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Suma cukrów</w:t>
            </w:r>
          </w:p>
          <w:p w14:paraId="0B38ADCF" w14:textId="60E6F06D" w:rsidR="00F91232" w:rsidRPr="00F91232" w:rsidRDefault="00F91232" w:rsidP="00F912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123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prostych: 71.56g; Kwasy tłuszczowe nasycone ogółem: 28.08g; Sól: 9.00 g; Sód: 2148.55 mg; Błonnik pokarmowy: 33.84g; Potas: 3706.92 mg; </w:t>
            </w:r>
            <w:r w:rsidRPr="00F9123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pń: 646.63 mg; Fosfor: 1209.73 mg; Żelazo: 12.20 mg; Magnez: 299.39 mg; </w:t>
            </w:r>
          </w:p>
          <w:p w14:paraId="6EEA7E02" w14:textId="77777777" w:rsidR="00415AEE" w:rsidRPr="00415AEE" w:rsidRDefault="00415AEE" w:rsidP="00415A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8B9CF10" w14:textId="77777777" w:rsidR="00E71F43" w:rsidRDefault="00E71F43">
      <w:pPr>
        <w:rPr>
          <w:sz w:val="18"/>
          <w:szCs w:val="18"/>
        </w:rPr>
      </w:pPr>
    </w:p>
    <w:p w14:paraId="5DE64108" w14:textId="77777777" w:rsidR="00E71F43" w:rsidRDefault="00E71F43"/>
    <w:p w14:paraId="4C61BCF9" w14:textId="77777777" w:rsidR="008F17B5" w:rsidRPr="005A7ECA" w:rsidRDefault="008F17B5"/>
    <w:tbl>
      <w:tblPr>
        <w:tblStyle w:val="Tabela-Siatka"/>
        <w:tblpPr w:leftFromText="141" w:rightFromText="141" w:vertAnchor="text" w:horzAnchor="margin" w:tblpXSpec="center" w:tblpY="-108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670"/>
        <w:gridCol w:w="2575"/>
        <w:gridCol w:w="2552"/>
        <w:gridCol w:w="2693"/>
        <w:gridCol w:w="2551"/>
      </w:tblGrid>
      <w:tr w:rsidR="008B114F" w:rsidRPr="005A7ECA" w14:paraId="19D615A2" w14:textId="77777777" w:rsidTr="00BD0851">
        <w:trPr>
          <w:trHeight w:val="299"/>
          <w:jc w:val="center"/>
        </w:trPr>
        <w:tc>
          <w:tcPr>
            <w:tcW w:w="1696" w:type="dxa"/>
          </w:tcPr>
          <w:p w14:paraId="6559AE77" w14:textId="77777777" w:rsidR="008B114F" w:rsidRPr="005A7ECA" w:rsidRDefault="008B114F" w:rsidP="008B114F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14:paraId="3C86EDE9" w14:textId="718FE825" w:rsidR="008B114F" w:rsidRPr="008F17B5" w:rsidRDefault="00202E04" w:rsidP="008B114F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.11</w:t>
            </w:r>
            <w:r w:rsidR="007C3DD8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PIĄTEK</w:t>
            </w:r>
          </w:p>
        </w:tc>
        <w:tc>
          <w:tcPr>
            <w:tcW w:w="2575" w:type="dxa"/>
          </w:tcPr>
          <w:p w14:paraId="1F61E5F4" w14:textId="20C4B36C" w:rsidR="008B114F" w:rsidRPr="008F17B5" w:rsidRDefault="00202E04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.11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OBOTA</w:t>
            </w:r>
          </w:p>
        </w:tc>
        <w:tc>
          <w:tcPr>
            <w:tcW w:w="2552" w:type="dxa"/>
          </w:tcPr>
          <w:p w14:paraId="09BF811C" w14:textId="3B6F7756" w:rsidR="008B114F" w:rsidRPr="008F17B5" w:rsidRDefault="00202E04" w:rsidP="008B114F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.11</w:t>
            </w:r>
            <w:r w:rsidR="007C3DD8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EDZIELA </w:t>
            </w:r>
          </w:p>
        </w:tc>
        <w:tc>
          <w:tcPr>
            <w:tcW w:w="2693" w:type="dxa"/>
          </w:tcPr>
          <w:p w14:paraId="12C8BCE2" w14:textId="67203512" w:rsidR="008B114F" w:rsidRPr="008F17B5" w:rsidRDefault="00202E04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.11</w:t>
            </w:r>
            <w:r w:rsidR="007C3DD8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2551" w:type="dxa"/>
          </w:tcPr>
          <w:p w14:paraId="3A02D5EF" w14:textId="70653BB1" w:rsidR="008B114F" w:rsidRPr="008F17B5" w:rsidRDefault="00202E04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11</w:t>
            </w:r>
            <w:r w:rsidR="007C3DD8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TOREK</w:t>
            </w:r>
          </w:p>
        </w:tc>
      </w:tr>
      <w:tr w:rsidR="005A7ECA" w:rsidRPr="005A7ECA" w14:paraId="1789D655" w14:textId="77777777" w:rsidTr="00BD0851">
        <w:trPr>
          <w:trHeight w:val="1918"/>
          <w:jc w:val="center"/>
        </w:trPr>
        <w:tc>
          <w:tcPr>
            <w:tcW w:w="1696" w:type="dxa"/>
          </w:tcPr>
          <w:p w14:paraId="4508993B" w14:textId="77777777" w:rsidR="00394D6E" w:rsidRPr="008F17B5" w:rsidRDefault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B5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670" w:type="dxa"/>
          </w:tcPr>
          <w:p w14:paraId="75EB3ACE" w14:textId="63715EBD" w:rsidR="00394D6E" w:rsidRPr="008F17B5" w:rsidRDefault="0051330E" w:rsidP="00D831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kaszą </w:t>
            </w:r>
            <w:r w:rsidR="00D831C9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ukurydzianą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Bułka </w:t>
            </w:r>
            <w:r w:rsidR="00F1571A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t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GLU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47026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F97132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8B114F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ożek ze szczypiorkiem 10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B114F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="00A013D7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żem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szt.,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30g, rzodkiewka 30g, 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awa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bożowa z mlekiem 250ml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575" w:type="dxa"/>
          </w:tcPr>
          <w:p w14:paraId="22B1038F" w14:textId="4F3E8C9D" w:rsidR="008F17B5" w:rsidRDefault="005133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7C3DD8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acierką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 w:rsidR="008F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8F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ta z jaj</w:t>
            </w:r>
            <w:r w:rsidR="00F176D5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, 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yby i koperku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RYB,MLE)</w:t>
            </w:r>
            <w:r w:rsidR="008B114F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</w:p>
          <w:p w14:paraId="5C3BF0E3" w14:textId="557E4616" w:rsidR="00394D6E" w:rsidRPr="008F17B5" w:rsidRDefault="008B11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</w:t>
            </w:r>
            <w:r w:rsidR="00056D2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,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 żółty 2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57194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papryka 30g,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835A8D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52" w:type="dxa"/>
          </w:tcPr>
          <w:p w14:paraId="6C1FB264" w14:textId="2CC6DFF6" w:rsidR="00D57194" w:rsidRPr="008F17B5" w:rsidRDefault="005133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 w:rsidR="008F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8F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405133F2" w14:textId="77777777" w:rsidR="008F17B5" w:rsidRDefault="00D571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ztet 8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02951EA4" w14:textId="209C32B4" w:rsidR="00394D6E" w:rsidRPr="008F17B5" w:rsidRDefault="008F17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D57194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)</w:t>
            </w:r>
            <w:r w:rsidR="00D57194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kiri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57194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/s 40g, ogórek kiszony 30g, Herbata czarna 250ml</w:t>
            </w:r>
          </w:p>
        </w:tc>
        <w:tc>
          <w:tcPr>
            <w:tcW w:w="2693" w:type="dxa"/>
          </w:tcPr>
          <w:p w14:paraId="2DC53BD1" w14:textId="66590C13" w:rsidR="00394D6E" w:rsidRPr="008F17B5" w:rsidRDefault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 w:rsidR="008F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8F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asta z jaj z natką pietruszki 100g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,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)</w:t>
            </w:r>
            <w:r w:rsidR="00D57194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rzodkiewka 30g,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250ml   </w:t>
            </w:r>
          </w:p>
        </w:tc>
        <w:tc>
          <w:tcPr>
            <w:tcW w:w="2551" w:type="dxa"/>
          </w:tcPr>
          <w:p w14:paraId="26F2B1E3" w14:textId="77777777" w:rsidR="009600DE" w:rsidRDefault="0051330E" w:rsidP="005133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ęczmienną 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8F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8F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ożek z brzoskwinią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B114F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9600D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02948A49" w14:textId="10F520A9" w:rsidR="00394D6E" w:rsidRPr="008F17B5" w:rsidRDefault="009600D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8B114F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ód 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szt., rzodkiewka 30g,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,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kao 250ml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</w:tr>
      <w:tr w:rsidR="008B114F" w:rsidRPr="005A7ECA" w14:paraId="60D299D6" w14:textId="77777777" w:rsidTr="00BD0851">
        <w:trPr>
          <w:trHeight w:val="287"/>
          <w:jc w:val="center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DF03D1F" w14:textId="0D11C9AA" w:rsidR="008B114F" w:rsidRPr="008F17B5" w:rsidRDefault="008F17B5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 </w:t>
            </w:r>
            <w:r w:rsidR="008B114F" w:rsidRPr="008F17B5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4658842" w14:textId="7E723022" w:rsidR="008B114F" w:rsidRPr="008F17B5" w:rsidRDefault="00D57194" w:rsidP="008B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anan 1szt.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6291614" w14:textId="12882389" w:rsidR="008B114F" w:rsidRPr="008F17B5" w:rsidRDefault="00A013D7" w:rsidP="008B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kyr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naturalny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140EFC1" w14:textId="6E2203B1" w:rsidR="008B114F" w:rsidRPr="008F17B5" w:rsidRDefault="00D57194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ek homogen</w:t>
            </w:r>
            <w:r w:rsidR="008F17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z</w:t>
            </w:r>
            <w:r w:rsidRPr="008F17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wany naturalny 1szt</w:t>
            </w:r>
            <w:r w:rsidRPr="008F17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="008F17B5" w:rsidRPr="008F17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433AADEF" w14:textId="1F41BD2A" w:rsidR="008B114F" w:rsidRPr="008F17B5" w:rsidRDefault="00D57194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ok marchwiowo – jabłkowy 1szt. </w:t>
            </w:r>
          </w:p>
        </w:tc>
        <w:tc>
          <w:tcPr>
            <w:tcW w:w="2551" w:type="dxa"/>
          </w:tcPr>
          <w:p w14:paraId="31317447" w14:textId="77777777" w:rsidR="00013924" w:rsidRDefault="00A013D7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z mozzarellą, bazylią </w:t>
            </w:r>
          </w:p>
          <w:p w14:paraId="3D2F761A" w14:textId="54433412" w:rsidR="008B114F" w:rsidRPr="008F17B5" w:rsidRDefault="00A013D7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 oliwą 100g</w:t>
            </w:r>
            <w:r w:rsidR="008F17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</w:tr>
      <w:tr w:rsidR="005A7ECA" w:rsidRPr="005A7ECA" w14:paraId="6E3E3DE4" w14:textId="77777777" w:rsidTr="00BD0851">
        <w:trPr>
          <w:trHeight w:val="1354"/>
          <w:jc w:val="center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A649125" w14:textId="77777777" w:rsidR="0051330E" w:rsidRPr="008F17B5" w:rsidRDefault="0051330E" w:rsidP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B5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F20E938" w14:textId="04338490" w:rsidR="0051330E" w:rsidRPr="008F17B5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6C26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00D831C9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órkowa</w:t>
            </w:r>
            <w:r w:rsidR="006C26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48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ziemniakami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E486352" w14:textId="7FF23265" w:rsidR="0051330E" w:rsidRPr="008F17B5" w:rsidRDefault="008F17B5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yba pieczona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 ziołach</w:t>
            </w:r>
            <w:r w:rsidR="00D831C9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="0051330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C3DD8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s śmietanowy 1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7C3DD8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C3DD8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30B8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emniaki z koperkiem 200g,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urówka z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archwi i selera </w:t>
            </w:r>
            <w:r w:rsidR="00577D1D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="0051330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kompot 250ml  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A1727E5" w14:textId="0CC7E374" w:rsidR="0051330E" w:rsidRPr="008F17B5" w:rsidRDefault="007C3DD8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Żurek z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ami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51330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ulasz wieprzowy z pieczarkami i papryką </w:t>
            </w:r>
            <w:r w:rsidR="00230B8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3B79F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asza jęczmienna 20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3B79F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ka kiszonego 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50g,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  <w:p w14:paraId="05622D46" w14:textId="77777777" w:rsidR="0051330E" w:rsidRPr="008F17B5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26F88EF" w14:textId="6B6DA1D2" w:rsidR="0051330E" w:rsidRPr="008F17B5" w:rsidRDefault="00D57194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osół z makaronem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="008B114F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chab w majeranku </w:t>
            </w:r>
            <w:r w:rsidR="00D831C9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3101C5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D3BF2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3101C5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s pieczeniowy 100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3101C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200g,  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iałej kapusty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77D1D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, kompot 250ml</w:t>
            </w:r>
          </w:p>
          <w:p w14:paraId="2BE4FCA3" w14:textId="77777777" w:rsidR="0051330E" w:rsidRPr="008F17B5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ABCBB74" w14:textId="69435E95" w:rsidR="0051330E" w:rsidRPr="008F17B5" w:rsidRDefault="00717A5B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gulaszowa z mięsem drobiowym</w:t>
            </w:r>
            <w:r w:rsidR="007C3DD8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361F61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C3DD8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6078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rogi leniwe z masłem, cukrem i cynamonem 300g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),</w:t>
            </w:r>
            <w:r w:rsidR="0026078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50323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ogurt naturalny 1szt.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50323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  <w:p w14:paraId="05701A80" w14:textId="77777777" w:rsidR="0051330E" w:rsidRPr="008F17B5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39B01" w14:textId="58235578" w:rsidR="0051330E" w:rsidRPr="008F17B5" w:rsidRDefault="00A013D7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rupnik 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577D1D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Filet drobiowy z morelą 10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sos śmietanowy 10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D57194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1429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koperkiem </w:t>
            </w:r>
            <w:r w:rsidR="00AB1429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g,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uraczki gotowane </w:t>
            </w:r>
            <w:r w:rsidR="00AB1429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AB1429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B1429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</w:tc>
      </w:tr>
      <w:tr w:rsidR="005A7ECA" w:rsidRPr="005A7ECA" w14:paraId="1B7138DB" w14:textId="77777777" w:rsidTr="00BD0851">
        <w:trPr>
          <w:trHeight w:val="60"/>
          <w:jc w:val="center"/>
        </w:trPr>
        <w:tc>
          <w:tcPr>
            <w:tcW w:w="1696" w:type="dxa"/>
            <w:tcBorders>
              <w:top w:val="single" w:sz="8" w:space="0" w:color="000000"/>
              <w:bottom w:val="single" w:sz="8" w:space="0" w:color="000000"/>
            </w:tcBorders>
          </w:tcPr>
          <w:p w14:paraId="64D94D6F" w14:textId="77777777" w:rsidR="0051330E" w:rsidRPr="008F17B5" w:rsidRDefault="0051330E" w:rsidP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B5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670" w:type="dxa"/>
            <w:tcBorders>
              <w:top w:val="single" w:sz="8" w:space="0" w:color="000000"/>
              <w:bottom w:val="single" w:sz="8" w:space="0" w:color="000000"/>
            </w:tcBorders>
          </w:tcPr>
          <w:p w14:paraId="443D3A44" w14:textId="77777777" w:rsidR="008F17B5" w:rsidRDefault="008F17B5" w:rsidP="00D831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1330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z drobnym makaronem </w:t>
            </w:r>
          </w:p>
          <w:p w14:paraId="7F7C9408" w14:textId="45767BB9" w:rsidR="0051330E" w:rsidRPr="008F17B5" w:rsidRDefault="00D57194" w:rsidP="00D831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 ogórkiem 16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,SOJ,SEL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0D6E5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tartare 1szt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pryka żółta 40g, pomidor b/s 40g, Herbata czarna 250ml </w:t>
            </w:r>
          </w:p>
        </w:tc>
        <w:tc>
          <w:tcPr>
            <w:tcW w:w="2575" w:type="dxa"/>
            <w:tcBorders>
              <w:top w:val="single" w:sz="8" w:space="0" w:color="000000"/>
              <w:bottom w:val="single" w:sz="8" w:space="0" w:color="000000"/>
            </w:tcBorders>
          </w:tcPr>
          <w:p w14:paraId="091F02F1" w14:textId="77777777" w:rsidR="00056D26" w:rsidRDefault="008F17B5" w:rsidP="00D571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1330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r w:rsidR="00ED370D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ecka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 w:rsidR="00ED370D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GOR)</w:t>
            </w:r>
            <w:r w:rsidR="00161FE6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056D2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06B4F7F5" w14:textId="6F11D6A3" w:rsidR="0051330E" w:rsidRPr="00E12BBC" w:rsidRDefault="00056D26" w:rsidP="00D571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A013D7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tartare 1szt.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A013D7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rzodkiewka 30g,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abłko pieczon</w:t>
            </w:r>
            <w:r w:rsidR="009877F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cynamonem 1szt., 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ziołowa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ml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1730F9DE" w14:textId="77777777" w:rsidR="00BD0851" w:rsidRDefault="008F17B5" w:rsidP="005133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1330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z tortellini </w:t>
            </w:r>
          </w:p>
          <w:p w14:paraId="17B4127C" w14:textId="2351E0FC" w:rsidR="00582D19" w:rsidRDefault="00D57194" w:rsidP="005133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i </w:t>
            </w:r>
            <w:r w:rsidR="009877F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kułem 16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,SOJ,SEL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tartare 1szt.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61FE6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393043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582D1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79BB4BCB" w14:textId="2D501312" w:rsidR="0051330E" w:rsidRPr="009877FD" w:rsidRDefault="00582D19" w:rsidP="005133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161FE6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papryka 40g,</w:t>
            </w:r>
            <w:r w:rsidR="0065422B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10009B73" w14:textId="1887EBB6" w:rsidR="008F17B5" w:rsidRDefault="008F17B5" w:rsidP="005133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330E" w:rsidRPr="008F17B5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5422B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ek wiejski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5422B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5422B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65422B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3213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161FE6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15792C0" w14:textId="430395BA" w:rsidR="0051330E" w:rsidRPr="008F17B5" w:rsidRDefault="00D57194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 żółty 2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30g, 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rbata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wocowa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</w:p>
          <w:p w14:paraId="37A587B9" w14:textId="77777777" w:rsidR="0051330E" w:rsidRPr="008F17B5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45491FB" w14:textId="3CD05E07" w:rsidR="0051330E" w:rsidRPr="008F17B5" w:rsidRDefault="008F17B5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1330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rówka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EL,SOJ,MLE)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etchup 10g,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</w:t>
            </w:r>
            <w:r w:rsidR="009600D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</w:t>
            </w:r>
            <w:r w:rsidR="009600D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EZ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D57194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tartare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57194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40g, pomidor b/s 40g, Herbata czarna 250ml 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422B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F17B5" w:rsidRPr="005A7ECA" w14:paraId="2CAA0764" w14:textId="77777777" w:rsidTr="00BD0851">
        <w:trPr>
          <w:trHeight w:val="60"/>
          <w:jc w:val="center"/>
        </w:trPr>
        <w:tc>
          <w:tcPr>
            <w:tcW w:w="1696" w:type="dxa"/>
            <w:tcBorders>
              <w:top w:val="single" w:sz="8" w:space="0" w:color="000000"/>
            </w:tcBorders>
          </w:tcPr>
          <w:p w14:paraId="204F5918" w14:textId="294B6DEE" w:rsidR="008F17B5" w:rsidRPr="008F17B5" w:rsidRDefault="008F17B5" w:rsidP="0051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670" w:type="dxa"/>
            <w:tcBorders>
              <w:top w:val="single" w:sz="8" w:space="0" w:color="000000"/>
            </w:tcBorders>
          </w:tcPr>
          <w:p w14:paraId="1F19BABF" w14:textId="6BCCC42D" w:rsidR="008F17B5" w:rsidRPr="007D74AE" w:rsidRDefault="007D74AE" w:rsidP="007D74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D74A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16.26 kcal; Białko ogółem: 121.91g; Tłuszcz: 41.84g; Węglowodany ogółem: 390.32g; Suma cukrów prostych: 117.83g; Kwasy tłuszczowe nasycone ogółem: 19.89g; Sól: 8.97g; Sód: 2012.56 mg; Błonnik pokarmowy: </w:t>
            </w:r>
            <w:r w:rsidRPr="007D74A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7.92g; Potas: 5104.29 mg; Wapń: 849.75 mg; Fosfor: 1637.93 mg; Żelazo: 10.93 mg; Magnez: 428.54 mg; </w:t>
            </w:r>
          </w:p>
        </w:tc>
        <w:tc>
          <w:tcPr>
            <w:tcW w:w="2575" w:type="dxa"/>
            <w:tcBorders>
              <w:top w:val="single" w:sz="8" w:space="0" w:color="000000"/>
            </w:tcBorders>
          </w:tcPr>
          <w:p w14:paraId="6C597787" w14:textId="77777777" w:rsidR="008E56DD" w:rsidRDefault="00056D26" w:rsidP="00056D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56D2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46.65 kcal; Białko ogółem: 114.93g; Tłuszcz: 72.30g; Węglowodany ogółem: 300.20g; Suma cukrów prostych: 63.29g; Kwasy tłuszczowe nasycone ogółem: 22.84g; Sól: 9.63g; Sód: 2828.55 mg; Błonnik </w:t>
            </w:r>
            <w:r w:rsidRPr="00056D2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33.35g; Potas: 3600.32 mg; Wapń: 798.50 mg; Fosfor: 1419.09 mg; Żelazo: 10.77 mg; </w:t>
            </w:r>
          </w:p>
          <w:p w14:paraId="391E00BD" w14:textId="3F4B72CD" w:rsidR="008F17B5" w:rsidRPr="008E56DD" w:rsidRDefault="00056D26" w:rsidP="008E56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56D2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Magnez: 333.68 mg; 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14:paraId="4F0F13D9" w14:textId="61BDC03D" w:rsidR="008F17B5" w:rsidRPr="008E56DD" w:rsidRDefault="004F1050" w:rsidP="008E56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F105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3097.66 kcal; Białko ogółem: 147.49g; Tłuszcz: 106.33g; Węglowodany ogółem: 336.50g; Suma cukrów prostych: 55.22g; Kwasy tłuszczowe nasycone ogółem: 42.39g; Sól: 8.10g; Sód: 1437.82 mg; Błonnik </w:t>
            </w:r>
            <w:r w:rsidRPr="004F105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32.62g; Potas: 3417.06mg; Wapń: 496.31 mg; Fosfor: 1101.02 mg; Żelazo: 10.30 mg; Magnez: 301.64 mg; </w:t>
            </w:r>
          </w:p>
        </w:tc>
        <w:tc>
          <w:tcPr>
            <w:tcW w:w="2693" w:type="dxa"/>
            <w:tcBorders>
              <w:top w:val="single" w:sz="8" w:space="0" w:color="000000"/>
            </w:tcBorders>
          </w:tcPr>
          <w:p w14:paraId="5857BE30" w14:textId="77777777" w:rsidR="00587EEE" w:rsidRPr="00587EEE" w:rsidRDefault="00587EEE" w:rsidP="00587EE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87EE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82.91 kcal; Białko ogółem: 144.12g; Tłuszcz: 64.25g; Węglowodany ogółem: 292.76g; Suma cukrów prostych: 59.41g; Kwasy tłuszczowe nasycone ogółem: 18.86g; Sól: 7.10g; Sód: 1649.46 mg; Błonnik pokarmowy: </w:t>
            </w:r>
            <w:r w:rsidRPr="00587EE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0.46g; Potas: 1849.31 mg; Wapń: 567.87 mg; Fosfor: 1014.66 mg; Żelazo: 7.74 mg; Magnez: 215.46 mg; </w:t>
            </w:r>
          </w:p>
          <w:p w14:paraId="107946B9" w14:textId="77777777" w:rsidR="008F17B5" w:rsidRPr="008F17B5" w:rsidRDefault="008F17B5" w:rsidP="005133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79AE759" w14:textId="4C7FE695" w:rsidR="008F17B5" w:rsidRPr="008E56DD" w:rsidRDefault="009600DE" w:rsidP="008E56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600D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40.27 kcal; Białko ogółem: 127.29g; Tłuszcz: 69.85g; Węglowodany ogółem: 316.35g; Suma cukrów prostych: 75.51g; Kwasy tłuszczowe nasycone ogółem: 30.89g; Sól: 7.59g; Sód: 1962.94 mg; Błonnik </w:t>
            </w:r>
            <w:r w:rsidRPr="009600D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28.99g; Potas: 4593.56 mg; Wapń: 884.81 mg; Fosfor: 1661.75 mg; Żelazo: 13.02 mg; Magnez: 367.50 mg; </w:t>
            </w:r>
          </w:p>
        </w:tc>
      </w:tr>
    </w:tbl>
    <w:p w14:paraId="28334131" w14:textId="41B7EA16" w:rsidR="00394D6E" w:rsidRDefault="00394D6E" w:rsidP="00140F8D">
      <w:pPr>
        <w:tabs>
          <w:tab w:val="left" w:pos="12508"/>
        </w:tabs>
        <w:rPr>
          <w:sz w:val="18"/>
          <w:szCs w:val="18"/>
        </w:rPr>
      </w:pPr>
    </w:p>
    <w:sectPr w:rsidR="00394D6E" w:rsidSect="00790970">
      <w:headerReference w:type="default" r:id="rId7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BA074" w14:textId="77777777" w:rsidR="00CD0006" w:rsidRDefault="00CD0006">
      <w:pPr>
        <w:spacing w:after="0" w:line="240" w:lineRule="auto"/>
      </w:pPr>
      <w:r>
        <w:separator/>
      </w:r>
    </w:p>
  </w:endnote>
  <w:endnote w:type="continuationSeparator" w:id="0">
    <w:p w14:paraId="27FEBE01" w14:textId="77777777" w:rsidR="00CD0006" w:rsidRDefault="00CD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9F537" w14:textId="77777777" w:rsidR="00CD0006" w:rsidRDefault="00CD0006">
      <w:pPr>
        <w:spacing w:after="0" w:line="240" w:lineRule="auto"/>
      </w:pPr>
      <w:r>
        <w:separator/>
      </w:r>
    </w:p>
  </w:footnote>
  <w:footnote w:type="continuationSeparator" w:id="0">
    <w:p w14:paraId="2EABBEB1" w14:textId="77777777" w:rsidR="00CD0006" w:rsidRDefault="00CD0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7AB04" w14:textId="1CD8E065" w:rsidR="00202E04" w:rsidRPr="00415AEE" w:rsidRDefault="0051330E" w:rsidP="00202E04">
    <w:pPr>
      <w:pStyle w:val="Nagwek"/>
      <w:jc w:val="center"/>
      <w:rPr>
        <w:rFonts w:ascii="Times New Roman" w:hAnsi="Times New Roman" w:cs="Times New Roman"/>
        <w:sz w:val="32"/>
        <w:szCs w:val="32"/>
      </w:rPr>
    </w:pPr>
    <w:r w:rsidRPr="00415AEE">
      <w:rPr>
        <w:rFonts w:ascii="Times New Roman" w:hAnsi="Times New Roman" w:cs="Times New Roman"/>
        <w:sz w:val="32"/>
        <w:szCs w:val="32"/>
      </w:rPr>
      <w:t xml:space="preserve">Jadłospis dekadowy dieta podstawowa– oddziały </w:t>
    </w:r>
    <w:bookmarkStart w:id="0" w:name="_Hlk194317563"/>
    <w:r w:rsidR="00202E04" w:rsidRPr="00415AEE">
      <w:rPr>
        <w:rFonts w:ascii="Times New Roman" w:hAnsi="Times New Roman" w:cs="Times New Roman"/>
        <w:sz w:val="32"/>
        <w:szCs w:val="32"/>
      </w:rPr>
      <w:t>09.11-18.11.2</w:t>
    </w:r>
    <w:r w:rsidR="00415AEE" w:rsidRPr="00415AEE">
      <w:rPr>
        <w:rFonts w:ascii="Times New Roman" w:hAnsi="Times New Roman" w:cs="Times New Roman"/>
        <w:sz w:val="32"/>
        <w:szCs w:val="32"/>
      </w:rPr>
      <w:t>02</w:t>
    </w:r>
    <w:r w:rsidR="00202E04" w:rsidRPr="00415AEE">
      <w:rPr>
        <w:rFonts w:ascii="Times New Roman" w:hAnsi="Times New Roman" w:cs="Times New Roman"/>
        <w:sz w:val="32"/>
        <w:szCs w:val="32"/>
      </w:rPr>
      <w:t>5</w:t>
    </w:r>
    <w:r w:rsidR="00415AEE" w:rsidRPr="00415AEE">
      <w:rPr>
        <w:rFonts w:ascii="Times New Roman" w:hAnsi="Times New Roman" w:cs="Times New Roman"/>
        <w:sz w:val="32"/>
        <w:szCs w:val="32"/>
      </w:rPr>
      <w:t>r.</w:t>
    </w:r>
  </w:p>
  <w:bookmarkEnd w:id="0"/>
  <w:p w14:paraId="5CD83E1D" w14:textId="77777777" w:rsidR="00394D6E" w:rsidRDefault="00394D6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D6E"/>
    <w:rsid w:val="00000798"/>
    <w:rsid w:val="00000BEE"/>
    <w:rsid w:val="00007DD9"/>
    <w:rsid w:val="00013924"/>
    <w:rsid w:val="00015F69"/>
    <w:rsid w:val="0002404F"/>
    <w:rsid w:val="000339CF"/>
    <w:rsid w:val="00033FE8"/>
    <w:rsid w:val="00037000"/>
    <w:rsid w:val="000429BC"/>
    <w:rsid w:val="00056D26"/>
    <w:rsid w:val="00073A60"/>
    <w:rsid w:val="00074919"/>
    <w:rsid w:val="00085962"/>
    <w:rsid w:val="0009272A"/>
    <w:rsid w:val="0009749E"/>
    <w:rsid w:val="000A099F"/>
    <w:rsid w:val="000C2C17"/>
    <w:rsid w:val="000C2EE7"/>
    <w:rsid w:val="000D6E5C"/>
    <w:rsid w:val="000F3F30"/>
    <w:rsid w:val="00100B46"/>
    <w:rsid w:val="00112D75"/>
    <w:rsid w:val="00120E48"/>
    <w:rsid w:val="00127A29"/>
    <w:rsid w:val="00140F8D"/>
    <w:rsid w:val="001516DD"/>
    <w:rsid w:val="001539B3"/>
    <w:rsid w:val="00161FE6"/>
    <w:rsid w:val="00164780"/>
    <w:rsid w:val="0017594B"/>
    <w:rsid w:val="00187580"/>
    <w:rsid w:val="00195258"/>
    <w:rsid w:val="001A1219"/>
    <w:rsid w:val="001C1B21"/>
    <w:rsid w:val="001E664B"/>
    <w:rsid w:val="001F1F00"/>
    <w:rsid w:val="00202E04"/>
    <w:rsid w:val="00205F83"/>
    <w:rsid w:val="0021723C"/>
    <w:rsid w:val="00230B8E"/>
    <w:rsid w:val="00237825"/>
    <w:rsid w:val="0024348B"/>
    <w:rsid w:val="00260787"/>
    <w:rsid w:val="0027613D"/>
    <w:rsid w:val="00287B7D"/>
    <w:rsid w:val="00294C68"/>
    <w:rsid w:val="002A016D"/>
    <w:rsid w:val="002A757E"/>
    <w:rsid w:val="002E2538"/>
    <w:rsid w:val="002E5F8A"/>
    <w:rsid w:val="002F68FF"/>
    <w:rsid w:val="003101C5"/>
    <w:rsid w:val="00321312"/>
    <w:rsid w:val="003216E9"/>
    <w:rsid w:val="00332A76"/>
    <w:rsid w:val="00361F61"/>
    <w:rsid w:val="00381A27"/>
    <w:rsid w:val="00384C61"/>
    <w:rsid w:val="00392756"/>
    <w:rsid w:val="00393043"/>
    <w:rsid w:val="00394D6E"/>
    <w:rsid w:val="003958D0"/>
    <w:rsid w:val="003B79FE"/>
    <w:rsid w:val="003E79EB"/>
    <w:rsid w:val="00415AEE"/>
    <w:rsid w:val="00420C69"/>
    <w:rsid w:val="004559EA"/>
    <w:rsid w:val="004606D8"/>
    <w:rsid w:val="004632E9"/>
    <w:rsid w:val="00470264"/>
    <w:rsid w:val="0049138C"/>
    <w:rsid w:val="004F1050"/>
    <w:rsid w:val="0050149E"/>
    <w:rsid w:val="0050780F"/>
    <w:rsid w:val="0051330E"/>
    <w:rsid w:val="0053168C"/>
    <w:rsid w:val="00531C45"/>
    <w:rsid w:val="00553496"/>
    <w:rsid w:val="00577D1D"/>
    <w:rsid w:val="00582D19"/>
    <w:rsid w:val="00587EEE"/>
    <w:rsid w:val="005A72AC"/>
    <w:rsid w:val="005A7ECA"/>
    <w:rsid w:val="005B156A"/>
    <w:rsid w:val="005D0741"/>
    <w:rsid w:val="005D3BF2"/>
    <w:rsid w:val="005D4045"/>
    <w:rsid w:val="0060523C"/>
    <w:rsid w:val="0060563D"/>
    <w:rsid w:val="00621758"/>
    <w:rsid w:val="00621DE3"/>
    <w:rsid w:val="00634C1B"/>
    <w:rsid w:val="00644A22"/>
    <w:rsid w:val="0065422B"/>
    <w:rsid w:val="00655F82"/>
    <w:rsid w:val="0066159C"/>
    <w:rsid w:val="00670CFE"/>
    <w:rsid w:val="006949D3"/>
    <w:rsid w:val="00694C45"/>
    <w:rsid w:val="00697937"/>
    <w:rsid w:val="006A3088"/>
    <w:rsid w:val="006A602F"/>
    <w:rsid w:val="006B6503"/>
    <w:rsid w:val="006C26D7"/>
    <w:rsid w:val="006C500B"/>
    <w:rsid w:val="006D12F9"/>
    <w:rsid w:val="006D269A"/>
    <w:rsid w:val="006D7C59"/>
    <w:rsid w:val="006E2837"/>
    <w:rsid w:val="006F100D"/>
    <w:rsid w:val="006F17C8"/>
    <w:rsid w:val="00711EA2"/>
    <w:rsid w:val="007125B9"/>
    <w:rsid w:val="00717A5B"/>
    <w:rsid w:val="00731F67"/>
    <w:rsid w:val="00765798"/>
    <w:rsid w:val="00790970"/>
    <w:rsid w:val="00792903"/>
    <w:rsid w:val="00793C21"/>
    <w:rsid w:val="00796BC7"/>
    <w:rsid w:val="007C1DD3"/>
    <w:rsid w:val="007C3DD8"/>
    <w:rsid w:val="007D74AE"/>
    <w:rsid w:val="007E0111"/>
    <w:rsid w:val="00806189"/>
    <w:rsid w:val="008262E1"/>
    <w:rsid w:val="00835A8D"/>
    <w:rsid w:val="008361F8"/>
    <w:rsid w:val="00850323"/>
    <w:rsid w:val="00863C7F"/>
    <w:rsid w:val="008839FE"/>
    <w:rsid w:val="008846E0"/>
    <w:rsid w:val="008965F3"/>
    <w:rsid w:val="008A2340"/>
    <w:rsid w:val="008B114F"/>
    <w:rsid w:val="008B5498"/>
    <w:rsid w:val="008C66BA"/>
    <w:rsid w:val="008D0150"/>
    <w:rsid w:val="008E56DD"/>
    <w:rsid w:val="008F17B5"/>
    <w:rsid w:val="0091156D"/>
    <w:rsid w:val="00937F62"/>
    <w:rsid w:val="009600DE"/>
    <w:rsid w:val="00973067"/>
    <w:rsid w:val="00974EE5"/>
    <w:rsid w:val="0098258A"/>
    <w:rsid w:val="009877FD"/>
    <w:rsid w:val="00994F55"/>
    <w:rsid w:val="009C645E"/>
    <w:rsid w:val="009D68FF"/>
    <w:rsid w:val="009E5C45"/>
    <w:rsid w:val="009E7405"/>
    <w:rsid w:val="00A013D7"/>
    <w:rsid w:val="00A030F3"/>
    <w:rsid w:val="00A05DC9"/>
    <w:rsid w:val="00A1656A"/>
    <w:rsid w:val="00A2300E"/>
    <w:rsid w:val="00A25201"/>
    <w:rsid w:val="00A9681C"/>
    <w:rsid w:val="00AA4B2F"/>
    <w:rsid w:val="00AB1429"/>
    <w:rsid w:val="00AD6440"/>
    <w:rsid w:val="00AE4B57"/>
    <w:rsid w:val="00B03DFD"/>
    <w:rsid w:val="00B1569A"/>
    <w:rsid w:val="00B4108B"/>
    <w:rsid w:val="00B5724E"/>
    <w:rsid w:val="00B67CDA"/>
    <w:rsid w:val="00B70E02"/>
    <w:rsid w:val="00B96B7B"/>
    <w:rsid w:val="00BB01D0"/>
    <w:rsid w:val="00BB13C1"/>
    <w:rsid w:val="00BB23A6"/>
    <w:rsid w:val="00BD0851"/>
    <w:rsid w:val="00BD5C8E"/>
    <w:rsid w:val="00C01B03"/>
    <w:rsid w:val="00C01F70"/>
    <w:rsid w:val="00C045CB"/>
    <w:rsid w:val="00C2562C"/>
    <w:rsid w:val="00C27AC8"/>
    <w:rsid w:val="00C32C09"/>
    <w:rsid w:val="00C33A40"/>
    <w:rsid w:val="00C40CAF"/>
    <w:rsid w:val="00C7447E"/>
    <w:rsid w:val="00CC7244"/>
    <w:rsid w:val="00CD0006"/>
    <w:rsid w:val="00CD1CF6"/>
    <w:rsid w:val="00CE6F80"/>
    <w:rsid w:val="00D014A6"/>
    <w:rsid w:val="00D03C6B"/>
    <w:rsid w:val="00D16096"/>
    <w:rsid w:val="00D30A04"/>
    <w:rsid w:val="00D465BD"/>
    <w:rsid w:val="00D57194"/>
    <w:rsid w:val="00D8170C"/>
    <w:rsid w:val="00D831C9"/>
    <w:rsid w:val="00D85279"/>
    <w:rsid w:val="00D919E5"/>
    <w:rsid w:val="00DA5379"/>
    <w:rsid w:val="00DC517F"/>
    <w:rsid w:val="00DD66CA"/>
    <w:rsid w:val="00DF3DAA"/>
    <w:rsid w:val="00DF7D6C"/>
    <w:rsid w:val="00E12BBC"/>
    <w:rsid w:val="00E12F43"/>
    <w:rsid w:val="00E35133"/>
    <w:rsid w:val="00E43613"/>
    <w:rsid w:val="00E65E89"/>
    <w:rsid w:val="00E701AA"/>
    <w:rsid w:val="00E71F43"/>
    <w:rsid w:val="00E9527A"/>
    <w:rsid w:val="00E9758A"/>
    <w:rsid w:val="00EB3587"/>
    <w:rsid w:val="00ED370D"/>
    <w:rsid w:val="00ED5349"/>
    <w:rsid w:val="00ED7310"/>
    <w:rsid w:val="00EF2357"/>
    <w:rsid w:val="00F12C8A"/>
    <w:rsid w:val="00F14856"/>
    <w:rsid w:val="00F1571A"/>
    <w:rsid w:val="00F176D5"/>
    <w:rsid w:val="00F20028"/>
    <w:rsid w:val="00F247FE"/>
    <w:rsid w:val="00F64553"/>
    <w:rsid w:val="00F84AAB"/>
    <w:rsid w:val="00F86511"/>
    <w:rsid w:val="00F91232"/>
    <w:rsid w:val="00F91636"/>
    <w:rsid w:val="00F92A46"/>
    <w:rsid w:val="00F933E8"/>
    <w:rsid w:val="00F97132"/>
    <w:rsid w:val="00FB071C"/>
    <w:rsid w:val="00FE1F22"/>
    <w:rsid w:val="00FE1F41"/>
    <w:rsid w:val="00FF4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0F6E5"/>
  <w15:docId w15:val="{DAA992D9-F337-43C8-B699-D19EC41C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sid w:val="00790970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790970"/>
    <w:pPr>
      <w:spacing w:after="140"/>
    </w:pPr>
  </w:style>
  <w:style w:type="paragraph" w:styleId="Lista">
    <w:name w:val="List"/>
    <w:basedOn w:val="Tekstpodstawowy"/>
    <w:rsid w:val="00790970"/>
    <w:rPr>
      <w:rFonts w:cs="Lucida Sans"/>
    </w:rPr>
  </w:style>
  <w:style w:type="paragraph" w:styleId="Legenda">
    <w:name w:val="caption"/>
    <w:basedOn w:val="Normalny"/>
    <w:qFormat/>
    <w:rsid w:val="0079097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97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790970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E71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706E9-F2F5-4410-A195-376B031C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151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52</cp:revision>
  <cp:lastPrinted>2024-02-12T06:41:00Z</cp:lastPrinted>
  <dcterms:created xsi:type="dcterms:W3CDTF">2025-11-03T14:02:00Z</dcterms:created>
  <dcterms:modified xsi:type="dcterms:W3CDTF">2025-11-18T12:45:00Z</dcterms:modified>
  <dc:language>pl-PL</dc:language>
</cp:coreProperties>
</file>